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A" w:rsidRPr="00EF46F7" w:rsidRDefault="0035642F">
      <w:pPr>
        <w:rPr>
          <w:u w:val="single"/>
        </w:rPr>
      </w:pPr>
      <w:r w:rsidRPr="00EF46F7">
        <w:rPr>
          <w:u w:val="single"/>
        </w:rPr>
        <w:t>Poster Copy</w:t>
      </w:r>
    </w:p>
    <w:p w:rsidR="005653BA" w:rsidRDefault="005653BA" w:rsidP="005653BA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</w:p>
    <w:p w:rsidR="001C6596" w:rsidRDefault="001C6596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  <w:r>
        <w:rPr>
          <w:rFonts w:ascii="Franklin Gothic Heavy" w:hAnsi="Franklin Gothic Heavy"/>
          <w:b/>
          <w:sz w:val="36"/>
        </w:rPr>
        <w:t>Are you at least 80 years old?</w:t>
      </w:r>
    </w:p>
    <w:p w:rsidR="005F5C17" w:rsidRDefault="005F5C17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</w:p>
    <w:p w:rsidR="001C6596" w:rsidRDefault="001C6596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  <w:r>
        <w:rPr>
          <w:rFonts w:ascii="Franklin Gothic Heavy" w:hAnsi="Franklin Gothic Heavy"/>
          <w:b/>
          <w:sz w:val="36"/>
        </w:rPr>
        <w:t>Are you free of physical limitations?</w:t>
      </w:r>
    </w:p>
    <w:p w:rsidR="005F5C17" w:rsidRDefault="005F5C17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</w:p>
    <w:p w:rsidR="001C6596" w:rsidRDefault="001C6596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  <w:r>
        <w:rPr>
          <w:rFonts w:ascii="Franklin Gothic Heavy" w:hAnsi="Franklin Gothic Heavy"/>
          <w:b/>
          <w:sz w:val="36"/>
        </w:rPr>
        <w:t>Are you still mentally sharp?</w:t>
      </w:r>
    </w:p>
    <w:p w:rsidR="005F5C17" w:rsidRDefault="005F5C17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</w:p>
    <w:p w:rsidR="001C6596" w:rsidRDefault="001C6596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  <w:r>
        <w:rPr>
          <w:rFonts w:ascii="Franklin Gothic Heavy" w:hAnsi="Franklin Gothic Heavy"/>
          <w:b/>
          <w:sz w:val="36"/>
        </w:rPr>
        <w:t xml:space="preserve">Are you free of chronic disease or debilitating conditions? </w:t>
      </w:r>
    </w:p>
    <w:p w:rsidR="005F5C17" w:rsidRDefault="005F5C17" w:rsidP="00D75EE3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</w:p>
    <w:p w:rsidR="00820BA2" w:rsidRPr="002D14DE" w:rsidRDefault="001C6596" w:rsidP="005653BA">
      <w:pPr>
        <w:spacing w:after="0" w:line="240" w:lineRule="auto"/>
        <w:jc w:val="center"/>
        <w:rPr>
          <w:rFonts w:ascii="Franklin Gothic Heavy" w:hAnsi="Franklin Gothic Heavy"/>
          <w:b/>
          <w:sz w:val="36"/>
        </w:rPr>
      </w:pPr>
      <w:r>
        <w:rPr>
          <w:rFonts w:ascii="Franklin Gothic Heavy" w:hAnsi="Franklin Gothic Heavy"/>
          <w:b/>
          <w:sz w:val="36"/>
        </w:rPr>
        <w:t>Then you may be an Exceptional Ager!</w:t>
      </w:r>
    </w:p>
    <w:p w:rsidR="005653BA" w:rsidRDefault="005653BA" w:rsidP="00EF46F7"/>
    <w:p w:rsidR="00820BA2" w:rsidRDefault="00820BA2" w:rsidP="00EF46F7">
      <w:r>
        <w:t>The Insight into Determinants of Exceptional Aging Study</w:t>
      </w:r>
      <w:r w:rsidR="005F5C17">
        <w:t>,</w:t>
      </w:r>
      <w:r w:rsidR="002E6F46">
        <w:t xml:space="preserve"> or</w:t>
      </w:r>
      <w:r>
        <w:t xml:space="preserve"> </w:t>
      </w:r>
      <w:r w:rsidR="006E4D5B" w:rsidRPr="006E4D5B">
        <w:rPr>
          <w:b/>
        </w:rPr>
        <w:t>IDEAL</w:t>
      </w:r>
      <w:r w:rsidR="005F5C17">
        <w:t>,</w:t>
      </w:r>
      <w:r>
        <w:t xml:space="preserve"> is </w:t>
      </w:r>
      <w:r w:rsidR="005F5C17">
        <w:t xml:space="preserve">looking for </w:t>
      </w:r>
      <w:r w:rsidR="002E6F46">
        <w:t xml:space="preserve">individuals 80 years or older </w:t>
      </w:r>
      <w:r w:rsidR="002B384F">
        <w:t xml:space="preserve">who are exceptionally healthy </w:t>
      </w:r>
      <w:r w:rsidR="002E6F46">
        <w:t xml:space="preserve">to participate in </w:t>
      </w:r>
      <w:r w:rsidR="002B384F">
        <w:t xml:space="preserve">a special project </w:t>
      </w:r>
      <w:r w:rsidR="002E6F46">
        <w:t xml:space="preserve">to learn more about </w:t>
      </w:r>
      <w:r w:rsidR="00375EE9">
        <w:t xml:space="preserve">the </w:t>
      </w:r>
      <w:r w:rsidR="002E6F46">
        <w:t xml:space="preserve">genetic, biologic and behavioral </w:t>
      </w:r>
      <w:r w:rsidR="00375EE9">
        <w:t xml:space="preserve">factors that contribute to </w:t>
      </w:r>
      <w:r>
        <w:t xml:space="preserve">healthy aging. </w:t>
      </w:r>
    </w:p>
    <w:p w:rsidR="00820BA2" w:rsidRDefault="005F5C17" w:rsidP="00EF46F7">
      <w:r>
        <w:rPr>
          <w:b/>
        </w:rPr>
        <w:t xml:space="preserve">The </w:t>
      </w:r>
      <w:r w:rsidR="006E4D5B" w:rsidRPr="006E4D5B">
        <w:rPr>
          <w:b/>
        </w:rPr>
        <w:t>IDEAL</w:t>
      </w:r>
      <w:r>
        <w:rPr>
          <w:b/>
        </w:rPr>
        <w:t xml:space="preserve"> Study</w:t>
      </w:r>
      <w:r>
        <w:t xml:space="preserve"> is sponsored by the Baltimore Longitudinal Study of Aging (</w:t>
      </w:r>
      <w:r w:rsidR="008A404D">
        <w:t>BLSA</w:t>
      </w:r>
      <w:r>
        <w:t xml:space="preserve">) -- </w:t>
      </w:r>
      <w:r w:rsidR="008A404D">
        <w:t xml:space="preserve">the longest ongoing study of human aging supported by the National Institute on Aging of the National Institutes of Health (NIH).  </w:t>
      </w:r>
      <w:r w:rsidR="002D14DE">
        <w:t>P</w:t>
      </w:r>
      <w:r w:rsidR="008A404D">
        <w:t xml:space="preserve">ersons </w:t>
      </w:r>
      <w:r w:rsidR="002D14DE">
        <w:t xml:space="preserve">who qualify </w:t>
      </w:r>
      <w:r w:rsidR="008A404D">
        <w:t xml:space="preserve">to participate in the IDEAL Study </w:t>
      </w:r>
      <w:r w:rsidR="002D14DE">
        <w:t xml:space="preserve">will </w:t>
      </w:r>
      <w:r w:rsidR="002B384F">
        <w:t xml:space="preserve">be enrolled in the BLSA and </w:t>
      </w:r>
      <w:r w:rsidR="008A404D">
        <w:t>receive</w:t>
      </w:r>
      <w:r>
        <w:t xml:space="preserve"> every year</w:t>
      </w:r>
      <w:r w:rsidR="008A404D">
        <w:t xml:space="preserve"> a </w:t>
      </w:r>
      <w:r>
        <w:t>complete</w:t>
      </w:r>
      <w:r w:rsidR="008A404D">
        <w:t xml:space="preserve"> physical exam and tests of strength, stamina, mental </w:t>
      </w:r>
      <w:r>
        <w:t>sharpness</w:t>
      </w:r>
      <w:r w:rsidR="008A404D">
        <w:t xml:space="preserve">, </w:t>
      </w:r>
      <w:r>
        <w:t xml:space="preserve">and </w:t>
      </w:r>
      <w:r w:rsidR="008A404D">
        <w:t>coordination to help track the aging process and identify the secrets of aging well</w:t>
      </w:r>
      <w:r w:rsidR="002D14DE">
        <w:t>.</w:t>
      </w:r>
    </w:p>
    <w:p w:rsidR="005653BA" w:rsidRPr="002D14DE" w:rsidRDefault="005653BA" w:rsidP="005653BA">
      <w:pPr>
        <w:spacing w:after="0"/>
        <w:jc w:val="center"/>
        <w:rPr>
          <w:b/>
        </w:rPr>
      </w:pPr>
      <w:r>
        <w:rPr>
          <w:b/>
        </w:rPr>
        <w:t>To learn more about this groundbreaking study</w:t>
      </w:r>
      <w:r w:rsidR="007C2C89">
        <w:rPr>
          <w:b/>
        </w:rPr>
        <w:t>,</w:t>
      </w:r>
    </w:p>
    <w:p w:rsidR="005653BA" w:rsidRDefault="002D14DE" w:rsidP="005653BA">
      <w:pPr>
        <w:spacing w:after="0"/>
        <w:jc w:val="center"/>
        <w:rPr>
          <w:b/>
        </w:rPr>
      </w:pPr>
      <w:r w:rsidRPr="00107826">
        <w:rPr>
          <w:b/>
        </w:rPr>
        <w:t>CALL 1-800-XXX-XXXX</w:t>
      </w:r>
      <w:r w:rsidR="005653BA">
        <w:rPr>
          <w:b/>
        </w:rPr>
        <w:t xml:space="preserve"> </w:t>
      </w:r>
    </w:p>
    <w:p w:rsidR="00820BA2" w:rsidRDefault="00820BA2" w:rsidP="00EF46F7">
      <w:pPr>
        <w:pBdr>
          <w:bottom w:val="single" w:sz="6" w:space="1" w:color="auto"/>
        </w:pBdr>
      </w:pPr>
    </w:p>
    <w:p w:rsidR="00D75EE3" w:rsidRDefault="00D75EE3" w:rsidP="00EF46F7"/>
    <w:p w:rsidR="00820BA2" w:rsidRPr="00D75EE3" w:rsidRDefault="00D75EE3" w:rsidP="00EF46F7">
      <w:pPr>
        <w:rPr>
          <w:i/>
          <w:u w:val="single"/>
        </w:rPr>
      </w:pPr>
      <w:r w:rsidRPr="00D75EE3">
        <w:rPr>
          <w:i/>
          <w:u w:val="single"/>
        </w:rPr>
        <w:t>Copy for pullout cards attached to poster:</w:t>
      </w:r>
    </w:p>
    <w:p w:rsidR="00D75EE3" w:rsidRPr="00820BA2" w:rsidRDefault="00D75EE3" w:rsidP="00EF46F7">
      <w:r w:rsidRPr="00D75EE3">
        <w:rPr>
          <w:b/>
        </w:rPr>
        <w:t>Aging Exceptionally?</w:t>
      </w:r>
      <w:r>
        <w:t xml:space="preserve">  If so, you or someone you know may be </w:t>
      </w:r>
      <w:r w:rsidR="00B206F0">
        <w:t xml:space="preserve">an IDEAL </w:t>
      </w:r>
      <w:r>
        <w:t xml:space="preserve">candidate to participate in </w:t>
      </w:r>
      <w:r w:rsidR="00B206F0">
        <w:t>our s</w:t>
      </w:r>
      <w:r>
        <w:t xml:space="preserve">tudy. IDEAL is examining what contributes to healthy aging. To learn more about participating in IDEAL, contact XXX </w:t>
      </w:r>
      <w:r w:rsidR="00B206F0">
        <w:t xml:space="preserve">at 1-800- </w:t>
      </w:r>
      <w:r>
        <w:t>.</w:t>
      </w:r>
    </w:p>
    <w:p w:rsidR="00820BA2" w:rsidRDefault="00820BA2" w:rsidP="00EF46F7">
      <w:pPr>
        <w:rPr>
          <w:b/>
        </w:rPr>
      </w:pPr>
    </w:p>
    <w:p w:rsidR="0035642F" w:rsidRPr="0035642F" w:rsidRDefault="0035642F" w:rsidP="0035642F">
      <w:pPr>
        <w:pStyle w:val="ListParagraph"/>
        <w:ind w:left="0"/>
        <w:rPr>
          <w:i/>
        </w:rPr>
      </w:pPr>
    </w:p>
    <w:sectPr w:rsidR="0035642F" w:rsidRPr="0035642F" w:rsidSect="005775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97" w:rsidRDefault="00E30F97" w:rsidP="00EF46F7">
      <w:pPr>
        <w:spacing w:after="0" w:line="240" w:lineRule="auto"/>
      </w:pPr>
      <w:r>
        <w:separator/>
      </w:r>
    </w:p>
  </w:endnote>
  <w:endnote w:type="continuationSeparator" w:id="0">
    <w:p w:rsidR="00E30F97" w:rsidRDefault="00E30F97" w:rsidP="00EF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97" w:rsidRDefault="00E30F97" w:rsidP="00EF46F7">
      <w:pPr>
        <w:spacing w:after="0" w:line="240" w:lineRule="auto"/>
      </w:pPr>
      <w:r>
        <w:separator/>
      </w:r>
    </w:p>
  </w:footnote>
  <w:footnote w:type="continuationSeparator" w:id="0">
    <w:p w:rsidR="00E30F97" w:rsidRDefault="00E30F97" w:rsidP="00EF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D6" w:rsidRDefault="00693680">
    <w:pPr>
      <w:pStyle w:val="Header"/>
    </w:pPr>
    <w:r>
      <w:t>11.8.10</w:t>
    </w:r>
  </w:p>
  <w:p w:rsidR="00916FD6" w:rsidRDefault="00916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0425"/>
    <w:multiLevelType w:val="hybridMultilevel"/>
    <w:tmpl w:val="625E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2F"/>
    <w:rsid w:val="000249E5"/>
    <w:rsid w:val="000F2B97"/>
    <w:rsid w:val="000F4332"/>
    <w:rsid w:val="00107826"/>
    <w:rsid w:val="00111003"/>
    <w:rsid w:val="00114507"/>
    <w:rsid w:val="00126480"/>
    <w:rsid w:val="00140B19"/>
    <w:rsid w:val="001924F2"/>
    <w:rsid w:val="001A4361"/>
    <w:rsid w:val="001C6596"/>
    <w:rsid w:val="002B384F"/>
    <w:rsid w:val="002D14DE"/>
    <w:rsid w:val="002E6F46"/>
    <w:rsid w:val="003056B1"/>
    <w:rsid w:val="00314D5A"/>
    <w:rsid w:val="00355F6C"/>
    <w:rsid w:val="0035642F"/>
    <w:rsid w:val="003705C0"/>
    <w:rsid w:val="00375EE9"/>
    <w:rsid w:val="004254DE"/>
    <w:rsid w:val="0047040E"/>
    <w:rsid w:val="00471B14"/>
    <w:rsid w:val="004A1915"/>
    <w:rsid w:val="004E3704"/>
    <w:rsid w:val="00560273"/>
    <w:rsid w:val="005653BA"/>
    <w:rsid w:val="005775BA"/>
    <w:rsid w:val="005B3C55"/>
    <w:rsid w:val="005F5C17"/>
    <w:rsid w:val="006566E1"/>
    <w:rsid w:val="006600D3"/>
    <w:rsid w:val="00693680"/>
    <w:rsid w:val="006D6F4D"/>
    <w:rsid w:val="006E4D5B"/>
    <w:rsid w:val="007C2C89"/>
    <w:rsid w:val="00820BA2"/>
    <w:rsid w:val="008240B6"/>
    <w:rsid w:val="00846DA0"/>
    <w:rsid w:val="008A404D"/>
    <w:rsid w:val="00916FD6"/>
    <w:rsid w:val="00931886"/>
    <w:rsid w:val="00933B93"/>
    <w:rsid w:val="009D63E7"/>
    <w:rsid w:val="00AE51F2"/>
    <w:rsid w:val="00B206F0"/>
    <w:rsid w:val="00B36773"/>
    <w:rsid w:val="00B70451"/>
    <w:rsid w:val="00C42E39"/>
    <w:rsid w:val="00C9610B"/>
    <w:rsid w:val="00CB418D"/>
    <w:rsid w:val="00D22C86"/>
    <w:rsid w:val="00D75EE3"/>
    <w:rsid w:val="00DB377E"/>
    <w:rsid w:val="00DF51B8"/>
    <w:rsid w:val="00E30F97"/>
    <w:rsid w:val="00EB21FA"/>
    <w:rsid w:val="00EF46F7"/>
    <w:rsid w:val="00F22247"/>
    <w:rsid w:val="00F3096D"/>
    <w:rsid w:val="00F35140"/>
    <w:rsid w:val="00F362CC"/>
    <w:rsid w:val="00F411EF"/>
    <w:rsid w:val="00F520A1"/>
    <w:rsid w:val="00FA7980"/>
    <w:rsid w:val="00FB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F7"/>
  </w:style>
  <w:style w:type="paragraph" w:styleId="Footer">
    <w:name w:val="footer"/>
    <w:basedOn w:val="Normal"/>
    <w:link w:val="FooterChar"/>
    <w:uiPriority w:val="99"/>
    <w:semiHidden/>
    <w:unhideWhenUsed/>
    <w:rsid w:val="00EF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6F7"/>
  </w:style>
  <w:style w:type="paragraph" w:styleId="BalloonText">
    <w:name w:val="Balloon Text"/>
    <w:basedOn w:val="Normal"/>
    <w:link w:val="BalloonTextChar"/>
    <w:uiPriority w:val="99"/>
    <w:semiHidden/>
    <w:unhideWhenUsed/>
    <w:rsid w:val="00EF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A34E-4C7F-4FDD-852C-CD9A0D3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Copy</vt:lpstr>
    </vt:vector>
  </TitlesOfParts>
  <Company>Westa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Copy</dc:title>
  <dc:subject/>
  <dc:creator>berry_t</dc:creator>
  <cp:keywords/>
  <dc:description/>
  <cp:lastModifiedBy>keating_k</cp:lastModifiedBy>
  <cp:revision>4</cp:revision>
  <cp:lastPrinted>2010-10-07T17:46:00Z</cp:lastPrinted>
  <dcterms:created xsi:type="dcterms:W3CDTF">2010-11-10T20:27:00Z</dcterms:created>
  <dcterms:modified xsi:type="dcterms:W3CDTF">2010-12-01T21:14:00Z</dcterms:modified>
</cp:coreProperties>
</file>